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</w:t>
      </w:r>
      <w:bookmarkStart w:id="0" w:name="_GoBack"/>
      <w:bookmarkEnd w:id="0"/>
      <w:r w:rsidRPr="00C34285">
        <w:rPr>
          <w:b/>
          <w:sz w:val="28"/>
          <w:szCs w:val="28"/>
        </w:rPr>
        <w:t>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963BD1">
        <w:rPr>
          <w:rFonts w:ascii="Times New Roman" w:hAnsi="Times New Roman" w:cs="Times New Roman"/>
          <w:sz w:val="28"/>
          <w:szCs w:val="28"/>
        </w:rPr>
        <w:t>15</w:t>
      </w:r>
      <w:r w:rsidR="0019266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963BD1">
        <w:rPr>
          <w:rFonts w:ascii="Times New Roman" w:hAnsi="Times New Roman" w:cs="Times New Roman"/>
          <w:sz w:val="28"/>
          <w:szCs w:val="28"/>
        </w:rPr>
        <w:t xml:space="preserve"> года, с 17.00 до 19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4D03DA" w:rsidRDefault="004D03DA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Петр Михайлович – Председатель Общественной палаты городского округа Люберцы;</w:t>
      </w:r>
    </w:p>
    <w:p w:rsidR="001C735F" w:rsidRPr="001C735F" w:rsidRDefault="001C735F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35F">
        <w:rPr>
          <w:rFonts w:ascii="Times New Roman" w:hAnsi="Times New Roman" w:cs="Times New Roman"/>
          <w:sz w:val="28"/>
          <w:szCs w:val="28"/>
        </w:rPr>
        <w:t>Шестаков Андрей Михайлович – Заместитель Председателя Общественной палаты городского округа Люберцы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развитию спорта, туризма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ина Анна Станиславовна – Председатель комиссии по </w:t>
      </w:r>
      <w:r w:rsidRPr="00963BD1">
        <w:rPr>
          <w:rFonts w:ascii="Times New Roman" w:hAnsi="Times New Roman" w:cs="Times New Roman"/>
          <w:sz w:val="28"/>
          <w:szCs w:val="28"/>
        </w:rPr>
        <w:t>общественному контролю, открытости власти и противодействию коррупции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на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Председ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92667">
        <w:rPr>
          <w:rFonts w:ascii="Times New Roman" w:hAnsi="Times New Roman" w:cs="Times New Roman"/>
          <w:sz w:val="28"/>
          <w:szCs w:val="28"/>
        </w:rPr>
        <w:t xml:space="preserve"> по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35F"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 w:rsidRPr="001C735F">
        <w:rPr>
          <w:rFonts w:ascii="Times New Roman" w:hAnsi="Times New Roman" w:cs="Times New Roman"/>
          <w:sz w:val="28"/>
          <w:szCs w:val="28"/>
        </w:rPr>
        <w:t xml:space="preserve"> Елена Сергеевна – председатель Комиссии по социальной политике, делам женщин, семьи, детей и благотворительности Общественной п</w:t>
      </w:r>
      <w:r>
        <w:rPr>
          <w:rFonts w:ascii="Times New Roman" w:hAnsi="Times New Roman" w:cs="Times New Roman"/>
          <w:sz w:val="28"/>
          <w:szCs w:val="28"/>
        </w:rPr>
        <w:t>алаты городского округа Люберцы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Сергеевич -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октистова Наталья Львовна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здравоохранению, трудовым отношениям и качеству жизн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865949">
      <w:pPr>
        <w:spacing w:after="100" w:afterAutospacing="1"/>
        <w:jc w:val="both"/>
        <w:rPr>
          <w:b/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192667" w:rsidRDefault="00963BD1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9 заседания Общественной палаты городского округа Люберцы;</w:t>
      </w:r>
    </w:p>
    <w:p w:rsidR="001C735F" w:rsidRDefault="001C735F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9E3183" w:rsidRDefault="0047259E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192667" w:rsidRPr="009E3183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я 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Петра Михайловича с предложением утвердить проект повестки заседания Совета Общественной палаты городского округа Люберцы.</w:t>
      </w:r>
    </w:p>
    <w:p w:rsidR="00192667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Default="00963BD1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За» - </w:t>
      </w:r>
      <w:r w:rsidR="001926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865949" w:rsidRPr="009E3183" w:rsidRDefault="00865949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865949" w:rsidRDefault="00192667" w:rsidP="009E318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повестки заседания Совета Общественной палаты городского округа Люберцы</w:t>
      </w:r>
      <w:r w:rsidR="004D03DA" w:rsidRPr="004D03DA">
        <w:rPr>
          <w:color w:val="000000" w:themeColor="text1"/>
          <w:sz w:val="28"/>
          <w:szCs w:val="28"/>
        </w:rPr>
        <w:t>.</w:t>
      </w:r>
    </w:p>
    <w:p w:rsidR="009E3183" w:rsidRDefault="009E3183" w:rsidP="009E3183">
      <w:pPr>
        <w:jc w:val="both"/>
        <w:rPr>
          <w:color w:val="000000" w:themeColor="text1"/>
          <w:sz w:val="28"/>
          <w:szCs w:val="28"/>
        </w:rPr>
      </w:pPr>
    </w:p>
    <w:p w:rsid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192667" w:rsidRPr="00192667" w:rsidRDefault="00963BD1" w:rsidP="009E31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 xml:space="preserve">Петра Михайловича с предложением </w:t>
      </w:r>
      <w:r>
        <w:rPr>
          <w:sz w:val="28"/>
          <w:szCs w:val="28"/>
        </w:rPr>
        <w:t xml:space="preserve">провести 9 заседание Общественной палаты городского округа Люберцы 06.02.2020 г. </w:t>
      </w:r>
      <w:r w:rsidR="00951BA6">
        <w:rPr>
          <w:sz w:val="28"/>
          <w:szCs w:val="28"/>
        </w:rPr>
        <w:t>в</w:t>
      </w:r>
      <w:r>
        <w:rPr>
          <w:sz w:val="28"/>
          <w:szCs w:val="28"/>
        </w:rPr>
        <w:t xml:space="preserve"> здании администрации городского округа Люберцы, предложил направить вопросы для включения в проект повестки в аппарат Общественной палаты </w:t>
      </w:r>
      <w:r w:rsidR="00951BA6">
        <w:rPr>
          <w:sz w:val="28"/>
          <w:szCs w:val="28"/>
        </w:rPr>
        <w:t xml:space="preserve">до 27 января 2020 года. </w:t>
      </w:r>
    </w:p>
    <w:p w:rsidR="00192667" w:rsidRPr="00192667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192667" w:rsidRPr="00192667" w:rsidRDefault="00951BA6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» - 8</w:t>
      </w:r>
      <w:r w:rsidR="00192667" w:rsidRPr="00192667">
        <w:rPr>
          <w:b/>
          <w:sz w:val="28"/>
          <w:szCs w:val="28"/>
        </w:rPr>
        <w:t xml:space="preserve">, «Против» - 0, «Воздержался» -0 </w:t>
      </w:r>
    </w:p>
    <w:p w:rsidR="00192667" w:rsidRP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192667" w:rsidRDefault="00951BA6" w:rsidP="009E31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ать инициативу проведения заседания Общественной палаты городского округа Люберцы 06.02.2020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здании администрации го</w:t>
      </w:r>
      <w:r>
        <w:rPr>
          <w:sz w:val="28"/>
          <w:szCs w:val="28"/>
        </w:rPr>
        <w:t>родского округа Люберцы и</w:t>
      </w:r>
      <w:r>
        <w:rPr>
          <w:sz w:val="28"/>
          <w:szCs w:val="28"/>
        </w:rPr>
        <w:t xml:space="preserve"> направить вопросы для включения в проект повестки в аппарат Общественной палаты до 27 января 2020 года.</w:t>
      </w:r>
    </w:p>
    <w:p w:rsidR="009E3183" w:rsidRDefault="009E3183" w:rsidP="009E3183">
      <w:pPr>
        <w:jc w:val="both"/>
        <w:rPr>
          <w:color w:val="000000"/>
          <w:sz w:val="28"/>
          <w:szCs w:val="28"/>
        </w:rPr>
      </w:pPr>
    </w:p>
    <w:p w:rsidR="009E3183" w:rsidRDefault="009E3183" w:rsidP="009E31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9E3183" w:rsidTr="009E3183">
        <w:tc>
          <w:tcPr>
            <w:tcW w:w="4106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                    </w:t>
            </w:r>
          </w:p>
        </w:tc>
        <w:tc>
          <w:tcPr>
            <w:tcW w:w="3827" w:type="dxa"/>
          </w:tcPr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2FFA1" wp14:editId="4B85C88F">
                  <wp:extent cx="1805940" cy="112690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jDTHkdmKd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П.М. Ульянов</w:t>
            </w:r>
          </w:p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183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1"/>
  </w:num>
  <w:num w:numId="5">
    <w:abstractNumId w:val="2"/>
  </w:num>
  <w:num w:numId="6">
    <w:abstractNumId w:val="9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814D-F141-42D1-BDEB-E8253756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6</cp:revision>
  <cp:lastPrinted>2019-12-03T12:28:00Z</cp:lastPrinted>
  <dcterms:created xsi:type="dcterms:W3CDTF">2020-05-13T12:02:00Z</dcterms:created>
  <dcterms:modified xsi:type="dcterms:W3CDTF">2020-05-13T17:12:00Z</dcterms:modified>
</cp:coreProperties>
</file>